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十二篇</w:t>
      </w:r>
    </w:p>
    <w:p>
      <w:pPr>
        <w:pStyle w:val="ArticleSubtitle"/>
        <w:jc w:val="left"/>
      </w:pPr>
      <w:r>
        <w:rPr>
          <w:rFonts w:ascii="Microsoft YaHei" w:hAnsi="Microsoft YaHei" w:eastAsia="Microsoft YaHei" w:cs="Microsoft YaHei"/>
        </w:rPr>
        <w:t>烏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7</w:t>
      </w:r>
    </w:p>
    <w:p>
      <w:pPr>
        <w:pStyle w:val="ArticleBody"/>
        <w:jc w:val="left"/>
      </w:pPr>
      <w:r>
        <w:rPr>
          <w:rFonts w:ascii="Microsoft YaHei" w:hAnsi="Microsoft YaHei" w:eastAsia="Microsoft YaHei" w:cs="Microsoft YaHei"/>
        </w:rPr>
        <w:t>凡喺受默示个圣言里向,一字或一句若是重说,便是第二位天使信息个表号.</w:t>
      </w:r>
    </w:p>
    <w:p>
      <w:pPr>
        <w:pStyle w:val="ArticleScripture"/>
        <w:jc w:val="left"/>
      </w:pPr>
      <w:r>
        <w:rPr>
          <w:rFonts w:ascii="Microsoft YaHei" w:hAnsi="Microsoft YaHei" w:eastAsia="Microsoft YaHei" w:cs="Microsoft YaHei"/>
        </w:rPr>
        <w:t>尼布甲尼撒在位第二年,做了梦;伊个梦叫伊个灵里受搅扰,连困觉也离开了伊.于是王吩咐人召术士、占星个、行邪术个,搭迦勒底人来,要伊拉将王个梦讲明.伊拉就来,立勒王面前.王对伊拉讲：“我做了一个梦,我个灵里受搅扰,急要晓得伊个梦.”«但以理书»2:1–3.</w:t>
      </w:r>
    </w:p>
    <w:p>
      <w:pPr>
        <w:pStyle w:val="ArticleBody"/>
        <w:jc w:val="left"/>
      </w:pPr>
      <w:r>
        <w:rPr>
          <w:rFonts w:ascii="Microsoft YaHei" w:hAnsi="Microsoft YaHei" w:eastAsia="Microsoft YaHei" w:cs="Microsoft YaHei"/>
        </w:rPr>
        <w:t>勒夜里个“黑暗”当中,尼布甲尼撒梦见了一尊像,弗过,伊记勿转该梦.伊喺夜里个异梦中梦见了一尊像,弗过,该像个梦对伊个悟性来讲,像伊做该梦辰光个夜里一样黑暗.</w:t>
      </w:r>
    </w:p>
    <w:p>
      <w:pPr>
        <w:pStyle w:val="ArticleScripture"/>
        <w:jc w:val="left"/>
      </w:pPr>
      <w:r>
        <w:rPr>
          <w:rFonts w:ascii="Microsoft YaHei" w:hAnsi="Microsoft YaHei" w:eastAsia="Microsoft YaHei" w:cs="Microsoft YaHei"/>
        </w:rPr>
        <w:t>迭底亞人就用亞蘭話對王講：「願王萬歲;請將其夢告訴僕人,僕人就要講解其意.」王回答迭底亞人講：「此事已離開我了;若儂弗將其夢同其講解叫我曉得,儂就要給切成碎塊,儂个房屋也要變做糞堆.若儂將其夢同其講解講出來,儂就要從我這裡領受賞賜、酬報並大尊榮;所以,將其夢同其講解告訴我.」Daniel 2:4–7.</w:t>
      </w:r>
    </w:p>
    <w:p>
      <w:pPr>
        <w:pStyle w:val="ArticleBody"/>
        <w:jc w:val="left"/>
      </w:pPr>
      <w:r>
        <w:rPr>
          <w:rFonts w:ascii="Microsoft YaHei" w:hAnsi="Microsoft YaHei" w:eastAsia="Microsoft YaHei" w:cs="Microsoft YaHei"/>
        </w:rPr>
        <w:t>尼布甲尼撒异像之梦个试验,乃是一场为着辨明啥人能够对一尊隐没勒黑暗里向个像,提出正确个预言性描写,并且讲明此梦内容之解释而设立个试验.第二位天使个信息,勒米勒派历史当中曾与“半夜呼声”个信息联合,早已由以利亚勒迦密山之争竞当中预表出来.此也同样是一场试验,要显明个,弗但是啥一位是真神,并且也是啥一位是真先知.威廉·米勒,怀姐妹明明白白讲伊是由以利亚所预表个,故伊勒迦密山上代表以利亚.然而,所代表个,并弗主要是威廉·米勒其人本身,乃是伊所被引导而明白个那一套预言解释之法则.勒迦密山上,雄神巴力个先知,以及雌神亚斯她录个先知,侪被显明为假先知.勒米勒派个历史当中,新教诸教会也照迦密山所预表个样式,被显明为假先知.</w:t>
      </w:r>
    </w:p>
    <w:p>
      <w:pPr>
        <w:pStyle w:val="ArticleBody"/>
        <w:jc w:val="left"/>
      </w:pPr>
      <w:r>
        <w:rPr>
          <w:rFonts w:ascii="Microsoft YaHei" w:hAnsi="Microsoft YaHei" w:eastAsia="Microsoft YaHei" w:cs="Microsoft YaHei"/>
        </w:rPr>
        <w:t>当新教诸教会显明其拒绝威廉·米勒所持个预言解释规则辰光,伊拉就成了罗马个女儿.就预言而言,女儿乃是母亲个形像.新教徒在米勒派历史当中所失败个试验,正是识别并产生兽之像（女儿）个试验.也就在该处,真正新教个角显明出来,反对背道新教个角.尼布甲尼撒要求一个解释;伊在如此行个辰光,亦在护理之中有分于显出假先知同真先知两者个表现.</w:t>
      </w:r>
    </w:p>
    <w:p>
      <w:pPr>
        <w:pStyle w:val="ArticleScripture"/>
        <w:jc w:val="left"/>
      </w:pPr>
      <w:r>
        <w:rPr>
          <w:rFonts w:ascii="Microsoft YaHei" w:hAnsi="Microsoft YaHei" w:eastAsia="Microsoft YaHei" w:cs="Microsoft YaHei"/>
        </w:rPr>
        <w:t>伊拉再回答讲,愿王将梦告诉臣仆,阿拉就要将解说表明.王回答讲,我确实晓得,恁是要迁延时日,因为恁看见此事已经离开我了.恁若弗将梦告诉我,恁只有一条定命;因为恁预备了虚谎败坏个言语,要在我面前讲,等到时候改变.所以恁只要将梦告诉我,我就晓得恁能将梦个解说表明出来.Daniel 2:7–9.</w:t>
      </w:r>
    </w:p>
    <w:p>
      <w:pPr>
        <w:pStyle w:val="ArticleBody"/>
        <w:jc w:val="left"/>
      </w:pPr>
      <w:r>
        <w:rPr>
          <w:rFonts w:ascii="Microsoft YaHei" w:hAnsi="Microsoft YaHei" w:eastAsia="Microsoft YaHei" w:cs="Microsoft YaHei"/>
        </w:rPr>
        <w:t>喺試驗時期結束個辰光,喺迦密山同1844年10月22號所顯明個分別,也喺«但以理書»第二章裡向人表明出來.喺迦密山、米勒派歷史,並尼布甲尼撒個大像之夢者三個預言性表號裡,重點總歸落勒對預言正確個講解,正如以利亞、米勒同但以理所代表個一樣.對此夢個講解,便是喺兩等先知顯明出來個歷史當中所開啟個信息.</w:t>
      </w:r>
    </w:p>
    <w:p>
      <w:pPr>
        <w:pStyle w:val="ArticleScripture"/>
        <w:jc w:val="left"/>
      </w:pPr>
      <w:r>
        <w:rPr>
          <w:rFonts w:ascii="Microsoft YaHei" w:hAnsi="Microsoft YaHei" w:eastAsia="Microsoft YaHei" w:cs="Microsoft YaHei"/>
        </w:rPr>
        <w:t>迦勒底人对王回答讲：世上并呒没一个人能将王所问个事指示王;所以,从来呒没一个王,呒没一个君,亦呒没一个掌权个,向术士、观星个,抑或迦勒底人,问过这样个事.王所要求个,实在是稀奇个事;在王面前,除脱诸神——伊拉个居所不搭血肉同住——再呒没别个能将此事指示王.为着这个缘故,王就发怒,大发烈怒,下命令要灭绝巴比伦一切智慧人.Daniel 2:10–12.</w:t>
      </w:r>
    </w:p>
    <w:p>
      <w:pPr>
        <w:pStyle w:val="ArticleBody"/>
        <w:jc w:val="left"/>
      </w:pPr>
      <w:r>
        <w:rPr>
          <w:rFonts w:ascii="Microsoft YaHei" w:hAnsi="Microsoft YaHei" w:eastAsia="Microsoft YaHei" w:cs="Microsoft YaHei"/>
        </w:rPr>
        <w:t>勒迦密山頂,以利亞提出了該項試驗;伊所提出个試驗,弗單是為着顯明阿個纔是真神,也是一道顯明阿個纔是真先知.喺但以理書第二章裡,指出該項顯明真假之分別个試驗个,乃是迦勒底人.伊拉說明,尼布甲尼撒所尋求个講解,惟有上帝纔能指明,並非人所能為.伊拉也埋怨尼布甲尼撒搭伊个宗教智慧人之間个關係弗正當,因為伊拉講：「王所問个事稀有.」伊拉乃是巴望王——就是表號國家个——莫要插手伊拉向來被認為有權柄个宗教領域.伊拉並弗是反對政教聯合个原則;伊拉所反對个,乃是尼布甲尼撒——作為國家之代表——要求掌控教會.若是宗教領袖能統治國家,伊拉就會安於教會搭國家个關係.獸像个試驗,就是我拉決定永遠命運个所在——正如尼布甲尼撒所夢見个像一樣——乃是一場生死个試驗.</w:t>
      </w:r>
    </w:p>
    <w:p>
      <w:pPr>
        <w:pStyle w:val="ArticleScripture"/>
        <w:jc w:val="left"/>
      </w:pPr>
      <w:r>
        <w:rPr>
          <w:rFonts w:ascii="Microsoft YaHei" w:hAnsi="Microsoft YaHei" w:eastAsia="Microsoft YaHei" w:cs="Microsoft YaHei"/>
        </w:rPr>
        <w:t>於是有命令發出,叫哲士都要被殺;人就尋但以理同伊个同伴,要殺伊拉.彼時,但以理用謀略搭智慧,回答王个護衛長亞略;亞略正出去,要殺巴比倫个哲士.伊應聲對王个護衛長亞略講：「王个命令,爲啥恁般緊急？」亞略就將其事告訴但以理. 但以理書 2:13–15</w:t>
      </w:r>
    </w:p>
    <w:p>
      <w:pPr>
        <w:pStyle w:val="ArticleBody"/>
        <w:jc w:val="left"/>
      </w:pPr>
      <w:r>
        <w:rPr>
          <w:rFonts w:ascii="Microsoft YaHei" w:hAnsi="Microsoft YaHei" w:eastAsia="Microsoft YaHei" w:cs="Microsoft YaHei"/>
        </w:rPr>
        <w:t>当但以理对于彼时尚弗认得个像之梦里所关涉个生死情形,得着明白启迪个辰光,伊所表明个,乃是一十四万四千人得着光照,晓得自家正处勒三步试验过程个第二步、亦即看得见个试验个历史当中.弗过,但以理所代表个,并弗单单是一班拣选食正确饮食、因而通过头一道试验个人;伊还代表上帝所赐予特别洞见于«圣经»预言个人间代表.</w:t>
      </w:r>
    </w:p>
    <w:p>
      <w:pPr>
        <w:pStyle w:val="ArticleScripture"/>
        <w:jc w:val="left"/>
      </w:pPr>
      <w:r>
        <w:rPr>
          <w:rFonts w:ascii="Microsoft YaHei" w:hAnsi="Microsoft YaHei" w:eastAsia="Microsoft YaHei" w:cs="Microsoft YaHei"/>
        </w:rPr>
        <w:t>論到此四個孩童,上帝賜俚㑚諸般學問智慧个知識並才幹;獨但以理於一切異象佮夢兆,攏有通達.Daniel 1:17.</w:t>
      </w:r>
    </w:p>
    <w:p>
      <w:pPr>
        <w:pStyle w:val="ArticleBody"/>
        <w:jc w:val="left"/>
      </w:pPr>
      <w:r>
        <w:rPr>
          <w:rFonts w:ascii="Microsoft YaHei" w:hAnsi="Microsoft YaHei" w:eastAsia="Microsoft YaHei" w:cs="Microsoft YaHei"/>
        </w:rPr>
        <w:t>雖然四個忠信个希伯來人攏通過咾飲食个試驗,總算但以理受揀選,作異象搭夢个使者.但以理所表徵个,是先知性个使者,正如以利亞、施洗約翰、啟示者約翰、威廉．米勒搭 Future for America 所表徵个一樣.先知性个使者,從來弗曾脫離先知性个試驗.</w:t>
      </w:r>
    </w:p>
    <w:p>
      <w:pPr>
        <w:pStyle w:val="ArticleBody"/>
        <w:jc w:val="left"/>
      </w:pPr>
      <w:r>
        <w:rPr>
          <w:rFonts w:ascii="Microsoft YaHei" w:hAnsi="Microsoft YaHei" w:eastAsia="Microsoft YaHei" w:cs="Microsoft YaHei"/>
        </w:rPr>
        <w:t>勒基督个辰光,凡是弃绝约翰见证个人,就得勿着耶稣个益处.勒米勒派个历史里,凡是弃绝头一道信息（用威廉·米勒所表明个）,就得勿着第二道信息个益处.勒两段历史当中,忠信个人侪呒没认出来试验个过程到底要引到啥地方去.门徒勿肯看见十字架,虽则已经明明白白告诉伊拉,这事体是必要发生个.米勒派看勿见大失望.但以理,当亚略告诉伊同尼布甲尼撒像梦有关个生死关头之后,并勿晓得该梦个内容是啥,也勿晓得像个试验要引到啥地方去.伊所晓得个,不过是这是一桩关系生死个局面.故此,但以理需要辰光来明白其解释.</w:t>
      </w:r>
    </w:p>
    <w:p>
      <w:pPr>
        <w:pStyle w:val="ArticleScripture"/>
        <w:jc w:val="left"/>
      </w:pPr>
      <w:r>
        <w:rPr>
          <w:rFonts w:ascii="Microsoft YaHei" w:hAnsi="Microsoft YaHei" w:eastAsia="Microsoft YaHei" w:cs="Microsoft YaHei"/>
        </w:rPr>
        <w:t>其後,但以理入去,求王賜伊辰光,俾伊好將解說陳明於王.但以理書 2:16.</w:t>
      </w:r>
    </w:p>
    <w:p>
      <w:pPr>
        <w:pStyle w:val="ArticleBody"/>
        <w:jc w:val="left"/>
      </w:pPr>
      <w:r>
        <w:rPr>
          <w:rFonts w:ascii="Microsoft YaHei" w:hAnsi="Microsoft YaHei" w:eastAsia="Microsoft YaHei" w:cs="Microsoft YaHei"/>
        </w:rPr>
        <w:t>但以理在头一趟试验辰光,㑚照伊所拣定个饮食（法度）显明了信心.故此,伊蒙赐一段辰光,正如基督辰光个门徒也蒙赐一样.赐拨门徒个辰光,就是基督受死、埋葬、复活,并伊起初升天个一段时限,在伊伲于以马忤斯路上相会,以及后来再在楼房里相会以前.到这段辰光个末了,伊向伊伲吹气,将圣灵赐拨伊伲.</w:t>
      </w:r>
    </w:p>
    <w:p>
      <w:pPr>
        <w:pStyle w:val="ArticleScripture"/>
        <w:jc w:val="left"/>
      </w:pPr>
      <w:r>
        <w:rPr>
          <w:rFonts w:ascii="Microsoft YaHei" w:hAnsi="Microsoft YaHei" w:eastAsia="Microsoft YaHei" w:cs="Microsoft YaHei"/>
        </w:rPr>
        <w:t>讲罢此话,伊向伊拉吹一口气,对伊拉讲：领受圣灵.约翰福音 20:22.</w:t>
      </w:r>
    </w:p>
    <w:p>
      <w:pPr>
        <w:pStyle w:val="ArticleBody"/>
        <w:jc w:val="left"/>
      </w:pPr>
      <w:r>
        <w:rPr>
          <w:rFonts w:ascii="Microsoft YaHei" w:hAnsi="Microsoft YaHei" w:eastAsia="Microsoft YaHei" w:cs="Microsoft YaHei"/>
        </w:rPr>
        <w:t>以西結一講預言,死骨就聚攏起來.後來以西結再講預言,聖靈就吹到新造成形個身體上,伊拉便站起來,成為一支強大個軍隊.基督向門徒吹氣個辰光,伊就開啟了伊拉個悟性.</w:t>
      </w:r>
    </w:p>
    <w:p>
      <w:pPr>
        <w:pStyle w:val="ArticleScripture"/>
        <w:jc w:val="left"/>
      </w:pPr>
      <w:r>
        <w:rPr>
          <w:rFonts w:ascii="Microsoft YaHei" w:hAnsi="Microsoft YaHei" w:eastAsia="Microsoft YaHei" w:cs="Microsoft YaHei"/>
        </w:rPr>
        <w:t>于是开彼等之悟性,叫伊拉能明白圣经.路加福音 24:25.</w:t>
      </w:r>
    </w:p>
    <w:p>
      <w:pPr>
        <w:pStyle w:val="ArticleBody"/>
        <w:jc w:val="left"/>
      </w:pPr>
      <w:r>
        <w:rPr>
          <w:rFonts w:ascii="Microsoft YaHei" w:hAnsi="Microsoft YaHei" w:eastAsia="Microsoft YaHei" w:cs="Microsoft YaHei"/>
        </w:rPr>
        <w:t>众先知都㑚讲世界个末了,Daniel 也勿例外.伊所求个辰光,乃是一段辰光,叫伊得着光照.Millerites 等候个辰光,是自第一回失望起,到伊拉认出自家正处勒 tarrying time 里向,并且是同 Matthew 第二十五章并 Habakkuk 第二章个预言相联关.勒 Millerite 历史里向,tarrying time 个历史,是勒第二位天使个信息个辰光应验个.Daniel 第二章正表明同样个历史,所以伊求辰光,从预言个意义上讲,是同 Millerites 个 tarrying time 相符合个.故此,Daniel 所求个辰光,并 Millerites 个 tarrying time,就表明那一百四十四千人个 tarrying time;这段辰光是从 2020 年 7 月 18 日起头个.</w:t>
      </w:r>
    </w:p>
    <w:p>
      <w:pPr>
        <w:pStyle w:val="ArticleBody"/>
        <w:jc w:val="left"/>
      </w:pPr>
      <w:r>
        <w:rPr>
          <w:rFonts w:ascii="Microsoft YaHei" w:hAnsi="Microsoft YaHei" w:eastAsia="Microsoft YaHei" w:cs="Microsoft YaHei"/>
        </w:rPr>
        <w:t>但以理請求辰光、要明白尼布甲尼撒像个夢,喺«啟示錄»第十一章裏向兩個見證者倒勒街路浪三日半个表號所代表.喺«啟示錄»第十一章个三日半个歷史當中,該三日半象徵性地代表一個先知个曠野,當中有一個聲音喊叫.保惠師所使用、為著喚醒並叫死忒个枯骨復活个人聲,就由但以理來表明;伊蒙賜先知性个啟示,曉得該夢是啥物,並其所代表者是啥物.喺曠野喊叫个聲音,正如但以理所表明个,已經蒙賜對夢同異象个先知性理解.該聲音喺喊叫,因而顯明伊已經領受半夜呼聲个信息;該呼聲是喺半夜發出个,而半夜乃是代表黑暗.</w:t>
      </w:r>
    </w:p>
    <w:p>
      <w:pPr>
        <w:pStyle w:val="ArticleBody"/>
        <w:jc w:val="left"/>
      </w:pPr>
      <w:r>
        <w:rPr>
          <w:rFonts w:ascii="Microsoft YaHei" w:hAnsi="Microsoft YaHei" w:eastAsia="Microsoft YaHei" w:cs="Microsoft YaHei"/>
        </w:rPr>
        <w:t>半夜最深个黑暗里,嗰个声音（Daniel）得着了对一则被黑暗遮蔽个信息个明白.赐拨嗰个声音（Ezekiel）个命令,是教伊向死忒个枯骨讲预言.伊一恁样做,保惠师就吹临到街路上个死人身浪,伊拉就“复活”了.不过,复兴单单是借着祷告才得以成就.祷告是街路上被杀个死忒枯骨复兴历史当中个一个路标.Daniel喺预言性个意义浪代表了嗰个路标,正正好好摆勒嗰个路标被指明个适当所在.</w:t>
      </w:r>
    </w:p>
    <w:p>
      <w:pPr>
        <w:pStyle w:val="ArticleScripture"/>
        <w:jc w:val="left"/>
      </w:pPr>
      <w:r>
        <w:rPr>
          <w:rFonts w:ascii="Microsoft YaHei" w:hAnsi="Microsoft YaHei" w:eastAsia="Microsoft YaHei" w:cs="Microsoft YaHei"/>
        </w:rPr>
        <w:t>“</w:t>
      </w:r>
      <w:r>
        <w:rPr>
          <w:rFonts w:ascii="MS Gothic" w:hAnsi="MS Gothic" w:eastAsia="MS Gothic" w:cs="MS Gothic"/>
        </w:rPr>
        <w:t>㊗</w:t>
      </w:r>
      <w:r>
        <w:rPr>
          <w:rFonts w:ascii="Microsoft YaHei" w:hAnsi="Microsoft YaHei" w:eastAsia="Microsoft YaHei" w:cs="Microsoft YaHei"/>
        </w:rPr>
        <w:t>我拉当中,真正虔诚个复兴,是我拉一切需要当中最重大、也最紧要个一桩.寻求此事,应当做我拉首先个工夫.必须有恳切个努力,来得着主个福分;勿是因为上帝勿肯将伊个福分赐拨我拉,乃是因为我拉还呒没预备好去领受.我拉天上个父,比起地上个父母肯将好东西赐拨自家个囡儿,更加肯将伊个圣灵赐拨求伊个人.但我拉个本分,是借着认罪、自卑、悔改,并恳切个祷告,来成全上帝所应许赐福拨我拉所设定个条件.复兴只可盼望在祷告个回应当中来到.众百姓若是如此缺乏上帝个圣灵,就弗能赏识圣道个传讲;但当圣灵个能力触动伊拉个心辰个辰光,所传个讲论就勿会呒没功效.受上帝圣言个训诲引导,并有伊个圣灵显明个同在,在运用健全审慎个判断之下,凡赴我拉聚会个人,必得着宝贵个经历;等转归屋里个辰光,也就预备好可以施展一种有益而健全个影响.”</w:t>
      </w:r>
    </w:p>
    <w:p>
      <w:pPr>
        <w:pStyle w:val="ArticleScripture"/>
        <w:jc w:val="left"/>
      </w:pPr>
      <w:r>
        <w:rPr>
          <w:rFonts w:ascii="Microsoft YaHei" w:hAnsi="Microsoft YaHei" w:eastAsia="Microsoft YaHei" w:cs="Microsoft YaHei"/>
        </w:rPr>
        <w:t>從前擎起旌旗个先驅者,曉得啥物叫做佇禱告裡向上帝摔跤,也曾享受伊个靈个澆灌.總是此號人物,正漸漸退出行動个舞臺;接替伊拉位分个,是啥人？新興起來一代,光景究竟哪能？伊拉有否歸正向上帝？我拉對天上聖所內所進行个工作,敢有警醒？抑是我拉還佇等待有一種強有力个推動臨到教會,然後才會奮起？我拉敢是指望看見全教會都復興？彼個時辰永遠弗會來.</w:t>
      </w:r>
    </w:p>
    <w:p>
      <w:pPr>
        <w:pStyle w:val="ArticleScripture"/>
        <w:jc w:val="left"/>
      </w:pPr>
      <w:r>
        <w:rPr>
          <w:rFonts w:ascii="Microsoft YaHei" w:hAnsi="Microsoft YaHei" w:eastAsia="Microsoft YaHei" w:cs="Microsoft YaHei"/>
        </w:rPr>
        <w:t>“教会里向有些人还弗曾悔改归正,也弗肯同心切切、得胜个祷告.阿拉必须各人自家来担当该项工作.阿拉必须多祷告,少开口.罪恶充斥,人必须受教,弗好满足于只有敬虔个外表,倒无其灵与其能力.若是阿拉专心查察自家个心,除去自家个罪,并改正自家个恶劣趋向,阿拉个灵魂就弗会高举归于虚妄;阿拉也会弗信靠自家,常存个感觉就是：阿拉个够用乃是出于上帝.”«信息选粹»卷一,121、122.</w:t>
      </w:r>
    </w:p>
    <w:p>
      <w:pPr>
        <w:pStyle w:val="ArticleBody"/>
        <w:jc w:val="left"/>
      </w:pPr>
      <w:r>
        <w:rPr>
          <w:rFonts w:ascii="Microsoft YaHei" w:hAnsi="Microsoft YaHei" w:eastAsia="Microsoft YaHei" w:cs="Microsoft YaHei"/>
        </w:rPr>
        <w:t>丹以理根據伊所揀選个飲食所表明个信心,隨後就被帶進一個眼目可見个試驗過程;該過程要求伊運用伊个飲食所表徵个方法,先應許伊个上帝必要指明並講解其夢,然後再將該夢陳述畀王.伊有對个飲食,也就是對个方法,接落去伊就當藉着陳明尼布甲尼撒那個全然陷在「黑暗」之中个大像之夢,從眼目可見个方式顯明伊个信心.伊下一步个行動,就是伊信心个可見表現;因為伊隨後就施行上帝畀其子民个神聖法則,就是當渠等發覺自家身處黑暗之中个辰光所當遵行者.</w:t>
      </w:r>
    </w:p>
    <w:p>
      <w:pPr>
        <w:pStyle w:val="ArticleScripture"/>
        <w:jc w:val="left"/>
      </w:pPr>
      <w:r>
        <w:rPr>
          <w:rFonts w:ascii="Microsoft YaHei" w:hAnsi="Microsoft YaHei" w:eastAsia="Microsoft YaHei" w:cs="Microsoft YaHei"/>
        </w:rPr>
        <w:t>“恶者个黑暗围困仔一切忽略祈祷个人.仇敌细声个引诱勾引伊拉去犯罪;而此一切,侪是因为伊拉弗曾运用上帝在祈祷此一神圣安排里赐拨伊拉个特权.上帝个儿女为啥个对于祈祷会迟疑弗前？因为祈祷就是信心手里个钥匙,能开启天上个府库;其里珍藏仔全能者无穷无尽个资源.若无不断个祈祷并殷勤个儆醒,我拉就有陷于疏忽、偏离正道个危险.对头不断寻求拦阻通向施恩宝座个道路,免得我拉借着恳切个祈求同信心,得着恩典搭力量,来抵挡试探.”«喜乐个泉源»,94.</w:t>
      </w:r>
    </w:p>
    <w:p>
      <w:pPr>
        <w:pStyle w:val="ArticleBody"/>
        <w:jc w:val="left"/>
      </w:pPr>
      <w:r>
        <w:rPr>
          <w:rFonts w:ascii="Microsoft YaHei" w:hAnsi="Microsoft YaHei" w:eastAsia="Microsoft YaHei" w:cs="Microsoft YaHei"/>
        </w:rPr>
        <w:t>為著尼布甲尼撒夜間異夢內容之幽暗,但以理同伊三個同伴緊緊聚集一處禱告.</w:t>
      </w:r>
    </w:p>
    <w:p>
      <w:pPr>
        <w:pStyle w:val="ArticleScripture"/>
        <w:jc w:val="left"/>
      </w:pPr>
      <w:r>
        <w:rPr>
          <w:rFonts w:ascii="Microsoft YaHei" w:hAnsi="Microsoft YaHei" w:eastAsia="Microsoft YaHei" w:cs="Microsoft YaHei"/>
        </w:rPr>
        <w:t>后来但以理转到自家里去,把格桩事告知伊个同伴哈拿尼雅、米沙利、亚撒利雅,叫伊拉为着格个奥秘,向天上的 神求怜悯;免得但以理搭伊个同伴,搭巴比伦其余个哲士一淘灭亡. 随后,格个奥秘就在夜间个异象里向但以理显明了.于是但以理称颂天上的 神.但以理应声讲： 神个名是应当称颂个, 直到永永远远; 因为智慧搭能力 侪是属伊个. 伊改变时候搭时令, 废去君王,也立起君王; 将智慧赐与智慧人, 将知识赐与明白事理个人. 伊显明深奥隐秘个事, 晓得黑暗里有啥个, 光也搭伊同住. 我列祖个 神啊, 我感谢侬,赞美侬; 因为侬将智慧搭能力赐给了我, 如今又叫我晓得我拉向侬所求个事; 因为侬已经将王个事指示我拉. 但以理书 2:17–23.</w:t>
      </w:r>
    </w:p>
    <w:p>
      <w:pPr>
        <w:pStyle w:val="ArticleBody"/>
        <w:jc w:val="left"/>
      </w:pPr>
      <w:r>
        <w:rPr>
          <w:rFonts w:ascii="Microsoft YaHei" w:hAnsi="Microsoft YaHei" w:eastAsia="Microsoft YaHei" w:cs="Microsoft YaHei"/>
        </w:rPr>
        <w:t>但以理随后受着那位“晓得暗中之事者”个赏报.争取星期日立法个运动正进行勒黑暗之中;而凡自称领受并消化神圣饮食个人,都受着要求,要认清兽像个形成;该兽像正在为强制施行教皇权柄之印记,预备宗教并政治个平台.</w:t>
      </w:r>
    </w:p>
    <w:p>
      <w:pPr>
        <w:pStyle w:val="ArticleBody"/>
        <w:jc w:val="left"/>
      </w:pPr>
      <w:r>
        <w:rPr>
          <w:rFonts w:ascii="Microsoft YaHei" w:hAnsi="Microsoft YaHei" w:eastAsia="Microsoft YaHei" w:cs="Microsoft YaHei"/>
        </w:rPr>
        <w:t>«但以理书»第二章所指认个,弗单单是米勒派历史里第二位天使个历史;较直接个,是伊在表明第三位天使运动里第二位天使个历史.在对尼布甲尼撒像之梦个试验当中,兽像个试验得着表征.上帝子民对于将临个星期日法所关涉之生死处境逐步觉醒个预言性步骤,在«但以理书»同«启示录»里被极其明确地指认出来.</w:t>
      </w:r>
    </w:p>
    <w:p>
      <w:pPr>
        <w:pStyle w:val="ArticleBody"/>
        <w:jc w:val="left"/>
      </w:pPr>
      <w:r>
        <w:rPr>
          <w:rFonts w:ascii="Microsoft YaHei" w:hAnsi="Microsoft YaHei" w:eastAsia="Microsoft YaHei" w:cs="Microsoft YaHei"/>
        </w:rPr>
        <w:t>但以理,表象一段歷史个使者;喺該段歷史當中,關乎像之夢个生死信息被傳揚出去.伊堅立喺伊所已經明白个飲食之上,並且憑着信講,上帝能使異象顯明;然而伊要求辰光.該辰光,就是遲延个時候.到遲延个時候結束个辰光,伊蒙賜知識,曉得尼布甲尼撒黑暗个夢中所包含个內容;但還弗單單是如此.伊弗但領受了對像之夢个明白——該夢乃預表獸个像及其相關个試驗——而且喺遲延个時候末了,伊還讚美上帝,因為上帝「將智慧賜與智慧人,將知識賜與明白人;伊顯明深奧隱祕个事,曉得黑暗中所有个,光也與伊同住.」</w:t>
      </w:r>
    </w:p>
    <w:p>
      <w:pPr>
        <w:pStyle w:val="ArticleBody"/>
        <w:jc w:val="left"/>
      </w:pPr>
      <w:r>
        <w:rPr>
          <w:rFonts w:ascii="Microsoft YaHei" w:hAnsi="Microsoft YaHei" w:eastAsia="Microsoft YaHei" w:cs="Microsoft YaHei"/>
        </w:rPr>
        <w:t>但以理此地所陈个赞美,是摆勒“知识增多”个背景里;因为伊勒第十二章里指出,“智慧人”会明白“知识增多”,并且也赞美上帝将“智慧”搭“知识”赐拨“智慧人”.伊是直接指着聪明个童女,并且将伊个时代搭迟延个时候联系起来.伊是将第二章里个表号,直接安放勒第三位天使运动之中、«马太福音»第二十五章所说迟延之时个完全应验里.更要紧个事实是：«启示录»指明,就勒恩典时期结束之前,约翰曾蒙吩咐勿要封住但以理搭启示录诸预言书中个话语,因为伊拉原是一卷书.</w:t>
      </w:r>
    </w:p>
    <w:p>
      <w:pPr>
        <w:pStyle w:val="ArticleScripture"/>
        <w:jc w:val="left"/>
      </w:pPr>
      <w:r>
        <w:rPr>
          <w:rFonts w:ascii="Microsoft YaHei" w:hAnsi="Microsoft YaHei" w:eastAsia="Microsoft YaHei" w:cs="Microsoft YaHei"/>
        </w:rPr>
        <w:t>伊對我講：「弗要封起此書預言个話語,因爲辰光已經近咾.弗義个人,還讓伊照舊弗義;污穢个人,還讓伊照舊污穢;義个人,還讓伊照舊行義;聖潔个人,還讓伊照舊成聖.」啟示錄 22:10, 11.</w:t>
      </w:r>
    </w:p>
    <w:p>
      <w:pPr>
        <w:pStyle w:val="ArticleBody"/>
        <w:jc w:val="left"/>
      </w:pPr>
      <w:r>
        <w:rPr>
          <w:rFonts w:ascii="Microsoft YaHei" w:hAnsi="Microsoft YaHei" w:eastAsia="Microsoft YaHei" w:cs="Microsoft YaHei"/>
        </w:rPr>
        <w:t>但以理同«启示录»里个预言该当开封个辰光,是勒十个童女个比喻所讲个延迟辰光里;而该个辰光,是藉着但以理求宽限来表明个.伊个求宽限,后头就跟着祷告;而该样祷告,必须勒死个枯骨复活之前先行发生.勒知识增多、并且那包裹勒黑暗里个梦像之理解被显明个时期, 神还为但以理做了另一桩事.“伊显明深奥隐秘个事.” 半夜呼喊历史个隐秘之事,就是«启示录»里勒恩门关闭之前刚刚开封个预言.该个“深奥隐秘”个事,就是“真理”.</w:t>
      </w:r>
    </w:p>
    <w:p>
      <w:pPr>
        <w:pStyle w:val="ArticleBody"/>
        <w:jc w:val="left"/>
      </w:pPr>
      <w:r>
        <w:rPr>
          <w:rFonts w:ascii="Microsoft YaHei" w:hAnsi="Microsoft YaHei" w:eastAsia="Microsoft YaHei" w:cs="Microsoft YaHei"/>
        </w:rPr>
        <w:t>真理成作为先知性个钥匙,向但以理所预表个使者开出来,叫伊能认出“七雷”所隐藏个历史.隐藏个历史,就是三个路标个历史.头一个是失望,末一个也是失望,正如米勒派历史所表明个一样.译作“真理”个希伯来字,是“奇妙个语言学家”用希伯来字母表头一个、第十三个同末一个字母组合起来造成功个.耶稣是首先个,也是末后个,伊就是真理.此个由“奇妙个语言学家”所造成个词个结构,指出“七雷”所隐藏个历史所包含个三个先知性路标;这段历史本来要封住,直到但以理求问“时间”,并去祷告.</w:t>
      </w:r>
    </w:p>
    <w:p>
      <w:pPr>
        <w:pStyle w:val="ArticleBody"/>
        <w:jc w:val="left"/>
      </w:pPr>
      <w:r>
        <w:rPr>
          <w:rFonts w:ascii="Microsoft YaHei" w:hAnsi="Microsoft YaHei" w:eastAsia="Microsoft YaHei" w:cs="Microsoft YaHei"/>
        </w:rPr>
        <w:t>2020年7月18号个失望,系头一道路标,伊表明搭三道路标当中末一道——礼拜日法——相联个失望.中间个字母,第十三个字母,系悖逆个象征,也系七雷隐藏历史当中间道路标个象征.咾个悖逆,喺半夜呼声辰光由愚拙童女来代表;因为半夜呼声,系2020年7月18号、半夜呼声并将近来到个礼拜日法所构成个三步历史当中间个道路标.一到半夜,辰光就进入第十三个钟头;喺勒个所在,愚拙童女看得见个表现就显明出来,因为伊拉认出来自己并呒没金油.</w:t>
      </w:r>
    </w:p>
    <w:p>
      <w:pPr>
        <w:pStyle w:val="ArticleBody"/>
        <w:jc w:val="left"/>
      </w:pPr>
      <w:r>
        <w:rPr>
          <w:rFonts w:ascii="Microsoft YaHei" w:hAnsi="Microsoft YaHei" w:eastAsia="Microsoft YaHei" w:cs="Microsoft YaHei"/>
        </w:rPr>
        <w:t>启示录第十一章里象征个“三日半”个象征性“旷野”当中,上帝个子民乃是被表明为处勒咒诅个“七次”所象征个历史当中.到该段时期个末了,伊拉应当认出：伊拉已经被分散,伊拉犯了罪,伊拉个列祖也犯了罪,伊拉一直行事与上帝相背,而上帝也一直与伊拉相背.该样个认知,应当引到伊拉去祈求利未记第二十六章个祷告.对伊拉必须祈求利未记第二十六章个祷告个该种认知,在预言上乃与但以理书第二章里但以理个祷告相符合,并且也由第九章里但以理个祷告得着说明.但以理为啥在第九章里祈求利未记第二十六章个祷告,乃是基于伊认出：伊正处在耶利米关于上帝子民被掳之预言所说个七十年个末了.</w:t>
      </w:r>
    </w:p>
    <w:p>
      <w:pPr>
        <w:pStyle w:val="ArticleBody"/>
        <w:jc w:val="left"/>
      </w:pPr>
      <w:r>
        <w:rPr>
          <w:rFonts w:ascii="Microsoft YaHei" w:hAnsi="Microsoft YaHei" w:eastAsia="Microsoft YaHei" w:cs="Microsoft YaHei"/>
        </w:rPr>
        <w:t>葛七十年象征上帝子民受印个历史.葛七十年象征«玛拉基书»第三章个洁净,也象征基督两遍洁净圣殿.伊拉也象征兽像试验个历史.葛段历史起头于2001年9月11号,终结于将要来到个星期日法令.到咯象征性七十年期满个辰光,但以理寻求一个“耽延个时期”,好叫伊能够祷告.伊个祷告得着应允,正当预言最终个奥秘向伊显明个辰光.葛个启示临到伊个辰光,上帝真正个新教子民仍旧处勒2020年7月18号以后“旷野”当中分散个时期.勒个辰光,“真理”向“勒旷野里呼喊个声音”显明出来.</w:t>
      </w:r>
    </w:p>
    <w:p>
      <w:pPr>
        <w:pStyle w:val="ArticleBody"/>
        <w:jc w:val="left"/>
      </w:pPr>
      <w:r>
        <w:rPr>
          <w:rFonts w:ascii="Microsoft YaHei" w:hAnsi="Microsoft YaHei" w:eastAsia="Microsoft YaHei" w:cs="Microsoft YaHei"/>
        </w:rPr>
        <w:t>倷将勒下一篇文章里继续讲«但以理书»第二章.</w:t>
      </w:r>
    </w:p>
    <w:p>
      <w:pPr>
        <w:pStyle w:val="ArticleScripture"/>
        <w:jc w:val="left"/>
      </w:pPr>
      <w:r>
        <w:rPr>
          <w:rFonts w:ascii="Microsoft YaHei" w:hAnsi="Microsoft YaHei" w:eastAsia="Microsoft YaHei" w:cs="Microsoft YaHei"/>
        </w:rPr>
        <w:t>故此,耶和华向此地发怒,要将写勒此书上一切个咒诅降临其上;耶和华又发怒、震怒、大恼恨,将伊拉从本地拔出,抛到别样个地去,正如今日一样.隐秘个事属于耶和华——阿拉个 神;惟有显明个事,永远属于阿拉搭阿拉个子孙,好叫阿拉遵行此律法上一切个话.申命记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十二篇</dc:title>
  <dc:subject>烏暗</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